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D1" w:rsidRPr="008C789E" w:rsidRDefault="00AE1086" w:rsidP="007D7E79">
      <w:pPr>
        <w:tabs>
          <w:tab w:val="left" w:pos="5984"/>
        </w:tabs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A52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0D1CD1" w:rsidRPr="008C7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БУК «ДК им. Ю.</w:t>
      </w:r>
      <w:r w:rsidR="008A40FD" w:rsidRPr="008C7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гарина» НГО</w:t>
      </w:r>
      <w:r w:rsidR="00061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ММ на март</w:t>
      </w:r>
      <w:r w:rsidR="001E692C" w:rsidRPr="008C7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</w:t>
      </w:r>
      <w:r w:rsidR="000D1CD1" w:rsidRPr="008C7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4678"/>
        <w:gridCol w:w="1417"/>
        <w:gridCol w:w="1985"/>
        <w:gridCol w:w="1134"/>
      </w:tblGrid>
      <w:tr w:rsidR="000D1CD1" w:rsidRPr="008C789E" w:rsidTr="009F6557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D1" w:rsidRPr="008C789E" w:rsidRDefault="000D1CD1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D1" w:rsidRPr="008C789E" w:rsidRDefault="000D1CD1" w:rsidP="009F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D1" w:rsidRPr="008C789E" w:rsidRDefault="000D1CD1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D1" w:rsidRPr="008C789E" w:rsidRDefault="000D1CD1" w:rsidP="007D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D1" w:rsidRPr="008C789E" w:rsidRDefault="000D1CD1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D1" w:rsidRPr="008C789E" w:rsidRDefault="000D1CD1" w:rsidP="007D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билета</w:t>
            </w:r>
          </w:p>
        </w:tc>
      </w:tr>
      <w:tr w:rsidR="009466DB" w:rsidRPr="008C789E" w:rsidTr="009F6557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6DB" w:rsidRDefault="009466DB" w:rsidP="00B66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 п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6DB" w:rsidRDefault="009466DB" w:rsidP="00B66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DB" w:rsidRPr="009466DB" w:rsidRDefault="009466DB" w:rsidP="00B662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Хочу воспеть любовь» - </w:t>
            </w:r>
            <w:r w:rsidRPr="0094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поэтический вечер солиста СВМ «Орф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Плотни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DB" w:rsidRPr="008C789E" w:rsidRDefault="009466DB" w:rsidP="00946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DB" w:rsidRPr="008C789E" w:rsidRDefault="009466DB" w:rsidP="00B66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Плотни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DB" w:rsidRPr="008C789E" w:rsidRDefault="009466DB" w:rsidP="00B66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п</w:t>
            </w:r>
          </w:p>
        </w:tc>
      </w:tr>
      <w:tr w:rsidR="00B662DC" w:rsidRPr="008C789E" w:rsidTr="009F6557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2DC" w:rsidRDefault="00B662DC" w:rsidP="00B66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DC" w:rsidRPr="008C789E" w:rsidRDefault="00B662DC" w:rsidP="00B66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 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2DC" w:rsidRDefault="00B662DC" w:rsidP="00B66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DC" w:rsidRPr="008C789E" w:rsidRDefault="009F6557" w:rsidP="00B66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662D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DC" w:rsidRPr="00B662DC" w:rsidRDefault="00B662DC" w:rsidP="00B662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662D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еждународному женскому Дню 8 марта</w:t>
            </w:r>
          </w:p>
          <w:p w:rsidR="00B662DC" w:rsidRPr="00B662DC" w:rsidRDefault="00B662DC" w:rsidP="00B662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За милых дам!» - </w:t>
            </w:r>
            <w:r w:rsidRPr="00AA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вечер от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а за сервированными стол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DC" w:rsidRPr="008C789E" w:rsidRDefault="00B662DC" w:rsidP="00B66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DC" w:rsidRPr="008C789E" w:rsidRDefault="00B662DC" w:rsidP="00B6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DC" w:rsidRPr="008C789E" w:rsidRDefault="00B662DC" w:rsidP="00B66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DC" w:rsidRDefault="00B662DC" w:rsidP="00B66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нова</w:t>
            </w:r>
            <w:proofErr w:type="spellEnd"/>
          </w:p>
          <w:p w:rsidR="009F6557" w:rsidRPr="008C789E" w:rsidRDefault="009F6557" w:rsidP="00B66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r w:rsidR="00D67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DC" w:rsidRPr="008C789E" w:rsidRDefault="00B662DC" w:rsidP="00B66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DC" w:rsidRPr="008C789E" w:rsidRDefault="00B662DC" w:rsidP="00B66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-</w:t>
            </w:r>
          </w:p>
          <w:p w:rsidR="00B662DC" w:rsidRPr="008C789E" w:rsidRDefault="00B662DC" w:rsidP="00B66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</w:tr>
      <w:tr w:rsidR="009F6557" w:rsidRPr="008C789E" w:rsidTr="009F6557">
        <w:trPr>
          <w:trHeight w:val="46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 вс.</w:t>
            </w: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557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3E22D1" w:rsidRDefault="009F6557" w:rsidP="009F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ТСК</w:t>
            </w: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стиж» в краевом конкурсе по с/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есенние ритмы - 201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З. Ход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б</w:t>
            </w:r>
          </w:p>
        </w:tc>
      </w:tr>
      <w:tr w:rsidR="009F6557" w:rsidRPr="008C789E" w:rsidTr="00D07429">
        <w:trPr>
          <w:trHeight w:val="46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B662DC" w:rsidRDefault="009F6557" w:rsidP="009F65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662D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еждународному женскому Дню 8 марта</w:t>
            </w: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6F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ленькая принцесса</w:t>
            </w: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конкурс красоты и талантов среди д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 младшего школь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57" w:rsidRPr="008C789E" w:rsidRDefault="009F6557" w:rsidP="009F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Дем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д/б</w:t>
            </w: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57" w:rsidRPr="008C789E" w:rsidTr="009F6557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57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57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3 </w:t>
            </w:r>
            <w:r w:rsidR="004F1C84">
              <w:rPr>
                <w:rFonts w:ascii="Times New Roman" w:hAnsi="Times New Roman" w:cs="Times New Roman"/>
                <w:sz w:val="24"/>
                <w:szCs w:val="24"/>
              </w:rPr>
              <w:t>ср-</w:t>
            </w:r>
          </w:p>
          <w:p w:rsidR="009F6557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 пт.</w:t>
            </w: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57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F6557" w:rsidRPr="00B662DC" w:rsidRDefault="009F6557" w:rsidP="009F65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662D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 рамках празднования сырной седмицы (Масленицы)</w:t>
            </w: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F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Ой, </w:t>
            </w:r>
            <w:proofErr w:type="spellStart"/>
            <w:r w:rsidRPr="00AF6F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ле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красота! Открывай-ка ворота!» - </w:t>
            </w: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й</w:t>
            </w: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ый </w:t>
            </w: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  <w:r w:rsidR="00D67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ым заказа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F6557" w:rsidRDefault="009F6557" w:rsidP="009F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557" w:rsidRDefault="009F6557" w:rsidP="009F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557" w:rsidRPr="008C789E" w:rsidRDefault="009F6557" w:rsidP="009F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F6557" w:rsidRDefault="009F6557" w:rsidP="009F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557" w:rsidRDefault="009F6557" w:rsidP="009F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557" w:rsidRDefault="009F6557" w:rsidP="009F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Демченко</w:t>
            </w: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р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57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руб.</w:t>
            </w:r>
          </w:p>
        </w:tc>
      </w:tr>
      <w:tr w:rsidR="009F6557" w:rsidRPr="008C789E" w:rsidTr="009F6557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2" w:rsidRDefault="006E0312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2" w:rsidRPr="008C789E" w:rsidRDefault="006E0312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 с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2" w:rsidRDefault="006E0312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2" w:rsidRDefault="006E0312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E0312" w:rsidRPr="006E0312" w:rsidRDefault="006E0312" w:rsidP="006E03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E031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Дню рождения первого космонавта планеты – Ю.А. Гагарина </w:t>
            </w:r>
          </w:p>
          <w:p w:rsidR="006E0312" w:rsidRPr="006E0312" w:rsidRDefault="006E0312" w:rsidP="006E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6E0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цикла тематических мероприятий</w:t>
            </w:r>
          </w:p>
          <w:p w:rsidR="006E0312" w:rsidRPr="006E0312" w:rsidRDefault="006E0312" w:rsidP="006E03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03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Гагарин всегда с нами»</w:t>
            </w:r>
          </w:p>
          <w:p w:rsidR="009F6557" w:rsidRPr="00B662DC" w:rsidRDefault="006E0312" w:rsidP="006E03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E03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108 </w:t>
            </w:r>
            <w:proofErr w:type="gramStart"/>
            <w:r w:rsidRPr="006E0312">
              <w:rPr>
                <w:rFonts w:ascii="Times New Roman" w:hAnsi="Times New Roman" w:cs="Times New Roman"/>
                <w:i/>
                <w:sz w:val="24"/>
                <w:szCs w:val="24"/>
              </w:rPr>
              <w:t>минут</w:t>
            </w:r>
            <w:proofErr w:type="gramEnd"/>
            <w:r w:rsidRPr="006E03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ся жизнь»</w:t>
            </w:r>
            <w:r w:rsidRPr="006E03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E0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торий с экскурсионной программой для учащихся школ и студентов (адаптированный ко всем возрастным категориям).</w:t>
            </w:r>
            <w:r w:rsidRPr="006E0312">
              <w:rPr>
                <w:rFonts w:ascii="Times New Roman" w:hAnsi="Times New Roman" w:cs="Times New Roman"/>
                <w:sz w:val="24"/>
                <w:szCs w:val="24"/>
              </w:rPr>
              <w:t xml:space="preserve"> (Валентина Га</w:t>
            </w:r>
            <w:r w:rsidR="00D67CAB">
              <w:rPr>
                <w:rFonts w:ascii="Times New Roman" w:hAnsi="Times New Roman" w:cs="Times New Roman"/>
                <w:sz w:val="24"/>
                <w:szCs w:val="24"/>
              </w:rPr>
              <w:t xml:space="preserve">гарина «108 </w:t>
            </w:r>
            <w:proofErr w:type="gramStart"/>
            <w:r w:rsidR="00D67CAB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gramEnd"/>
            <w:r w:rsidR="00D67CAB">
              <w:rPr>
                <w:rFonts w:ascii="Times New Roman" w:hAnsi="Times New Roman" w:cs="Times New Roman"/>
                <w:sz w:val="24"/>
                <w:szCs w:val="24"/>
              </w:rPr>
              <w:t xml:space="preserve"> и вся жизнь»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F6557" w:rsidRDefault="009F6557" w:rsidP="009F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312" w:rsidRDefault="006E0312" w:rsidP="009F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312" w:rsidRDefault="006E0312" w:rsidP="009F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F6557" w:rsidRDefault="009F6557" w:rsidP="009F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312" w:rsidRDefault="006E0312" w:rsidP="009F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312" w:rsidRDefault="006E0312" w:rsidP="009F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Остр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2" w:rsidRDefault="006E0312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2" w:rsidRDefault="006E0312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руб.</w:t>
            </w:r>
          </w:p>
        </w:tc>
      </w:tr>
      <w:tr w:rsidR="009F6557" w:rsidRPr="008C789E" w:rsidTr="009F6557">
        <w:trPr>
          <w:trHeight w:val="45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 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по раз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ым танцевальным направл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З. Хода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.</w:t>
            </w: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ары)</w:t>
            </w:r>
          </w:p>
        </w:tc>
      </w:tr>
      <w:tr w:rsidR="009F6557" w:rsidRPr="008C789E" w:rsidTr="009F6557">
        <w:trPr>
          <w:trHeight w:val="49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 рамках проекта </w:t>
            </w:r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«Социальные </w:t>
            </w:r>
            <w:proofErr w:type="gramStart"/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анцы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tabs>
                <w:tab w:val="center" w:pos="6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F6557" w:rsidRPr="008C789E" w:rsidRDefault="009F6557" w:rsidP="009F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З. Ходак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57" w:rsidRPr="008C789E" w:rsidTr="009F6557">
        <w:trPr>
          <w:trHeight w:val="4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Default="004F1C84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 в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F6557" w:rsidRPr="00B662DC" w:rsidRDefault="009F6557" w:rsidP="009F65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соли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в краевом конкурсе вокалистов</w:t>
            </w: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Голоса Приморья - 2016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F6557" w:rsidRDefault="009F6557" w:rsidP="009F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-то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F6557" w:rsidRDefault="009F6557" w:rsidP="009F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</w:tc>
      </w:tr>
      <w:tr w:rsidR="009F6557" w:rsidRPr="008C789E" w:rsidTr="009F6557">
        <w:trPr>
          <w:trHeight w:val="61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57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57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 сб.</w:t>
            </w: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57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57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F6557" w:rsidRPr="00B662DC" w:rsidRDefault="009F6557" w:rsidP="009F6557">
            <w:pPr>
              <w:tabs>
                <w:tab w:val="left" w:pos="344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662D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Всемирному Дню поэзии. Всероссийскому Дню работника культуры. 202-летию со Дня рождения Т.Г. Шевченко </w:t>
            </w: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Думы мои, думы…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ётный концер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Х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вж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9F6557" w:rsidRPr="008C789E" w:rsidRDefault="009F6557" w:rsidP="009F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557" w:rsidRDefault="009F6557" w:rsidP="009F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557" w:rsidRDefault="009F6557" w:rsidP="009F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557" w:rsidRPr="008C789E" w:rsidRDefault="009F6557" w:rsidP="009F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985" w:type="dxa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57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57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57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57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9F6557" w:rsidRPr="008C789E" w:rsidTr="009F6557">
        <w:trPr>
          <w:trHeight w:val="38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по раз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ым танцевальным направл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З. Хода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.</w:t>
            </w: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ары)</w:t>
            </w:r>
          </w:p>
        </w:tc>
      </w:tr>
      <w:tr w:rsidR="009F6557" w:rsidRPr="008C789E" w:rsidTr="009F6557">
        <w:trPr>
          <w:trHeight w:val="40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 рамках проекта </w:t>
            </w:r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«Социальные </w:t>
            </w:r>
            <w:proofErr w:type="gramStart"/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анцы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57" w:rsidRPr="008C789E" w:rsidRDefault="009F6557" w:rsidP="009F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З. Ходак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57" w:rsidRPr="008C789E" w:rsidTr="009F6557">
        <w:trPr>
          <w:trHeight w:val="51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 вс.</w:t>
            </w: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ТСК </w:t>
            </w: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стиж» в краевом конкурсе по с/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Золотая Долина - 2016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F6557" w:rsidRPr="008C789E" w:rsidRDefault="00D67CAB" w:rsidP="00D6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.Ал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  </w:t>
            </w:r>
            <w:r w:rsidR="009F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Ход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д/б</w:t>
            </w:r>
          </w:p>
        </w:tc>
      </w:tr>
      <w:tr w:rsidR="009F6557" w:rsidRPr="008C789E" w:rsidTr="009F6557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СВМ «Орфей» в городском конкурс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цена! Голос! Ты!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6557" w:rsidRPr="008C789E" w:rsidRDefault="009F6557" w:rsidP="009F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К</w:t>
            </w:r>
          </w:p>
          <w:p w:rsidR="009F6557" w:rsidRPr="008C789E" w:rsidRDefault="009F6557" w:rsidP="009F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Плотникова</w:t>
            </w: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  <w:p w:rsidR="009F6557" w:rsidRPr="008C789E" w:rsidRDefault="009F6557" w:rsidP="009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3F" w:rsidRPr="008C789E" w:rsidTr="00665CB3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3F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3F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3F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 пн.</w:t>
            </w:r>
          </w:p>
          <w:p w:rsidR="00A52E3F" w:rsidRPr="008C789E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3F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3F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3F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A52E3F" w:rsidRPr="008C789E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52E3F" w:rsidRPr="00F25BD1" w:rsidRDefault="00A52E3F" w:rsidP="00A52E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25BD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сероссийской неделе детской и юношеской книги</w:t>
            </w:r>
          </w:p>
          <w:p w:rsidR="00A52E3F" w:rsidRPr="008C789E" w:rsidRDefault="00A52E3F" w:rsidP="00A52E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еселые приключения в стране Чтения</w:t>
            </w:r>
            <w:r w:rsidRPr="00F13A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  <w:r w:rsidRPr="00F1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й книги </w:t>
            </w:r>
            <w:r w:rsidRPr="00F1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но с ЦБС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52E3F" w:rsidRPr="008C789E" w:rsidRDefault="00A52E3F" w:rsidP="00A5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E3F" w:rsidRPr="008C789E" w:rsidRDefault="00A52E3F" w:rsidP="00A5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E3F" w:rsidRPr="008C789E" w:rsidRDefault="00A52E3F" w:rsidP="00A5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3F" w:rsidRPr="008C789E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3F" w:rsidRPr="008C789E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3F" w:rsidRPr="008C789E" w:rsidRDefault="00A52E3F" w:rsidP="00A5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Персидский</w:t>
            </w:r>
          </w:p>
          <w:p w:rsidR="00A52E3F" w:rsidRPr="008C789E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3F" w:rsidRPr="008C789E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3F" w:rsidRPr="008C789E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3F" w:rsidRPr="008C789E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б</w:t>
            </w:r>
          </w:p>
        </w:tc>
      </w:tr>
      <w:tr w:rsidR="00A52E3F" w:rsidRPr="008C789E" w:rsidTr="009F6557">
        <w:trPr>
          <w:trHeight w:val="81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3F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3F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 сб.</w:t>
            </w:r>
          </w:p>
          <w:p w:rsidR="00A52E3F" w:rsidRPr="008C789E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3F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3F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A52E3F" w:rsidRPr="008C789E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52E3F" w:rsidRPr="00122C97" w:rsidRDefault="00A52E3F" w:rsidP="00A52E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22C9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сероссийскому Дню работника культуры</w:t>
            </w:r>
          </w:p>
          <w:p w:rsidR="00A52E3F" w:rsidRPr="004214F5" w:rsidRDefault="00A52E3F" w:rsidP="00A5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Эхом ласковой песни вернус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тчётный концерт клуба солистов эстрадной песн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52E3F" w:rsidRDefault="00A52E3F" w:rsidP="00A5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E3F" w:rsidRPr="008C789E" w:rsidRDefault="00A52E3F" w:rsidP="00A5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52E3F" w:rsidRDefault="00A52E3F" w:rsidP="00A5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E3F" w:rsidRPr="008C789E" w:rsidRDefault="00A52E3F" w:rsidP="00A5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3F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3F" w:rsidRPr="008C789E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A52E3F" w:rsidRPr="008C789E" w:rsidTr="009F6557">
        <w:trPr>
          <w:trHeight w:val="22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3F" w:rsidRPr="008C789E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3F" w:rsidRPr="008C789E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  <w:p w:rsidR="00A52E3F" w:rsidRPr="008C789E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3F" w:rsidRPr="008C789E" w:rsidRDefault="00A52E3F" w:rsidP="00A5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по раз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ым танцевальным направл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3F" w:rsidRPr="008C789E" w:rsidRDefault="00A52E3F" w:rsidP="00A52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3F" w:rsidRPr="008C789E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З. Хода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3F" w:rsidRPr="008C789E" w:rsidRDefault="00A52E3F" w:rsidP="00A5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руб.</w:t>
            </w:r>
          </w:p>
          <w:p w:rsidR="00A52E3F" w:rsidRPr="008C789E" w:rsidRDefault="00A52E3F" w:rsidP="00A5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  <w:p w:rsidR="00A52E3F" w:rsidRPr="008C789E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ары)</w:t>
            </w:r>
          </w:p>
        </w:tc>
      </w:tr>
      <w:tr w:rsidR="00A52E3F" w:rsidRPr="008C789E" w:rsidTr="009F6557">
        <w:trPr>
          <w:trHeight w:val="22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3F" w:rsidRPr="008C789E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3F" w:rsidRPr="008C789E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3F" w:rsidRPr="008C789E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3F" w:rsidRPr="008C789E" w:rsidRDefault="00A52E3F" w:rsidP="00A5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 рамках проекта </w:t>
            </w:r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«Социальные </w:t>
            </w:r>
            <w:proofErr w:type="gramStart"/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анцы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3F" w:rsidRPr="008C789E" w:rsidRDefault="00A52E3F" w:rsidP="00A52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3F" w:rsidRPr="008C789E" w:rsidRDefault="00A52E3F" w:rsidP="00A52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3F" w:rsidRPr="008C789E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3F" w:rsidRPr="008C789E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З. Ходак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3F" w:rsidRPr="008C789E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3F" w:rsidRPr="008C789E" w:rsidTr="00640D69">
        <w:trPr>
          <w:trHeight w:val="22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3F" w:rsidRPr="008C789E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 вс.</w:t>
            </w:r>
          </w:p>
          <w:p w:rsidR="00A52E3F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3F" w:rsidRPr="008C789E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678" w:type="dxa"/>
          </w:tcPr>
          <w:p w:rsidR="00A52E3F" w:rsidRPr="00122C97" w:rsidRDefault="00A52E3F" w:rsidP="00A5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ТСК </w:t>
            </w: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стиж» в краевом конкурсе по с/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Багульник - 2016»</w:t>
            </w:r>
          </w:p>
        </w:tc>
        <w:tc>
          <w:tcPr>
            <w:tcW w:w="1417" w:type="dxa"/>
          </w:tcPr>
          <w:p w:rsidR="00A52E3F" w:rsidRPr="008C789E" w:rsidRDefault="00A52E3F" w:rsidP="00A5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-ток</w:t>
            </w:r>
          </w:p>
        </w:tc>
        <w:tc>
          <w:tcPr>
            <w:tcW w:w="1985" w:type="dxa"/>
          </w:tcPr>
          <w:p w:rsidR="00A52E3F" w:rsidRPr="008C789E" w:rsidRDefault="00A52E3F" w:rsidP="00A5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З. Ход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3F" w:rsidRPr="008C789E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б</w:t>
            </w:r>
          </w:p>
          <w:p w:rsidR="00A52E3F" w:rsidRPr="008C789E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3F" w:rsidRPr="008C789E" w:rsidTr="00653B5B">
        <w:trPr>
          <w:trHeight w:val="22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3F" w:rsidRPr="008C789E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3F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3F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A52E3F" w:rsidRPr="008C789E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52E3F" w:rsidRPr="00122C97" w:rsidRDefault="00A52E3F" w:rsidP="00A52E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22C9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сероссийскому Дню работника культуры</w:t>
            </w:r>
          </w:p>
          <w:p w:rsidR="00A52E3F" w:rsidRPr="008C789E" w:rsidRDefault="00A52E3F" w:rsidP="00A52E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6F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Человек – праздник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и</w:t>
            </w:r>
            <w:r w:rsidRPr="00B6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город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среди творческих люд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2E3F" w:rsidRPr="008C789E" w:rsidRDefault="00A52E3F" w:rsidP="00A5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E3F" w:rsidRPr="008C789E" w:rsidRDefault="00A52E3F" w:rsidP="00A5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2E3F" w:rsidRPr="008C789E" w:rsidRDefault="00A52E3F" w:rsidP="00A5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E3F" w:rsidRPr="008C789E" w:rsidRDefault="00A52E3F" w:rsidP="00A5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3F" w:rsidRPr="008C789E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3F" w:rsidRPr="008C789E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  <w:p w:rsidR="00A52E3F" w:rsidRPr="008C789E" w:rsidRDefault="00A52E3F" w:rsidP="00A5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89E" w:rsidRPr="008C789E" w:rsidRDefault="00AA2794" w:rsidP="000F2312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D1CD1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едам планируется проведение мероприятий в</w:t>
      </w:r>
      <w:r w:rsidR="008C789E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работы музейной комнаты.</w:t>
      </w:r>
    </w:p>
    <w:p w:rsidR="006E0312" w:rsidRDefault="00122C97" w:rsidP="006E0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01</w:t>
      </w:r>
      <w:r w:rsidR="00923D9E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830BE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1B7B2C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23D9E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830BE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830BE" w:rsidRPr="008C78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105F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учшая мама на свете</w:t>
      </w:r>
      <w:r w:rsidR="008A40FD" w:rsidRPr="008C78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- </w:t>
      </w:r>
      <w:r w:rsidR="008A40FD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або</w:t>
      </w:r>
      <w:r w:rsidR="00923D9E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т ДХШ №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Международному женскому дню</w:t>
      </w:r>
      <w:r w:rsidR="00FA1D10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0312" w:rsidRPr="008C789E" w:rsidRDefault="006E0312" w:rsidP="006E0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09</w:t>
      </w:r>
      <w:r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C78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635D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х ты, Масленица!</w:t>
      </w:r>
      <w:r w:rsidRPr="008C78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- </w:t>
      </w:r>
      <w:r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абот ДХШ №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празднованию сырной седмицы (Масленицы)</w:t>
      </w:r>
      <w:r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0312" w:rsidRDefault="009A260A" w:rsidP="007F48B7">
      <w:pPr>
        <w:spacing w:after="0" w:line="240" w:lineRule="auto"/>
        <w:ind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B0632" w:rsidRDefault="009A260A" w:rsidP="007F48B7">
      <w:pPr>
        <w:spacing w:after="0" w:line="240" w:lineRule="auto"/>
        <w:ind w:hanging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A1D10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D1CD1" w:rsidRPr="008C7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лане возможны изменения и дополнения</w:t>
      </w:r>
      <w:r w:rsidR="003D0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214F5" w:rsidRPr="008C789E" w:rsidRDefault="004214F5" w:rsidP="007F48B7">
      <w:pPr>
        <w:spacing w:after="0" w:line="240" w:lineRule="auto"/>
        <w:ind w:hanging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2E44" w:rsidRPr="00FA1D10" w:rsidRDefault="002773DC" w:rsidP="007D7E79">
      <w:pPr>
        <w:spacing w:after="0" w:line="240" w:lineRule="auto"/>
        <w:ind w:hanging="113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A087D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D1CD1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160C6A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0F2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ДК им. Ю. Гагарина»</w:t>
      </w:r>
      <w:r w:rsidR="000D1CD1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ГО</w:t>
      </w:r>
      <w:r w:rsidR="000D1CD1" w:rsidRPr="00FA1D1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</w:t>
      </w:r>
      <w:r w:rsidR="000D1CD1" w:rsidRPr="00FA1D10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                           </w:t>
      </w:r>
      <w:r w:rsidR="00160C6A" w:rsidRPr="00FA1D1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Е.А. Андрющенко</w:t>
      </w:r>
    </w:p>
    <w:sectPr w:rsidR="00E42E44" w:rsidRPr="00FA1D10" w:rsidSect="00A52E3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23"/>
    <w:rsid w:val="000233A2"/>
    <w:rsid w:val="0006194B"/>
    <w:rsid w:val="00096FF4"/>
    <w:rsid w:val="000C4C2B"/>
    <w:rsid w:val="000D1CD1"/>
    <w:rsid w:val="000F171A"/>
    <w:rsid w:val="000F2312"/>
    <w:rsid w:val="00104D61"/>
    <w:rsid w:val="00105F5A"/>
    <w:rsid w:val="00122C97"/>
    <w:rsid w:val="001300F4"/>
    <w:rsid w:val="00130AD0"/>
    <w:rsid w:val="00160494"/>
    <w:rsid w:val="00160C6A"/>
    <w:rsid w:val="0016563B"/>
    <w:rsid w:val="00175D4E"/>
    <w:rsid w:val="001A53ED"/>
    <w:rsid w:val="001B58C2"/>
    <w:rsid w:val="001B7B2C"/>
    <w:rsid w:val="001C20EC"/>
    <w:rsid w:val="001E39A7"/>
    <w:rsid w:val="001E59A3"/>
    <w:rsid w:val="001E692C"/>
    <w:rsid w:val="00210C9E"/>
    <w:rsid w:val="00224EE7"/>
    <w:rsid w:val="002410B4"/>
    <w:rsid w:val="002773DC"/>
    <w:rsid w:val="002C5745"/>
    <w:rsid w:val="002D12DF"/>
    <w:rsid w:val="002D3C05"/>
    <w:rsid w:val="002E0B14"/>
    <w:rsid w:val="002F423F"/>
    <w:rsid w:val="0030358E"/>
    <w:rsid w:val="00307764"/>
    <w:rsid w:val="00323D0E"/>
    <w:rsid w:val="00397A45"/>
    <w:rsid w:val="003C2305"/>
    <w:rsid w:val="003C2C19"/>
    <w:rsid w:val="003D0D2F"/>
    <w:rsid w:val="003E22D1"/>
    <w:rsid w:val="003E6750"/>
    <w:rsid w:val="0040257F"/>
    <w:rsid w:val="004116BE"/>
    <w:rsid w:val="004214F5"/>
    <w:rsid w:val="00422CA8"/>
    <w:rsid w:val="00450260"/>
    <w:rsid w:val="00455D3C"/>
    <w:rsid w:val="00476929"/>
    <w:rsid w:val="004A42F6"/>
    <w:rsid w:val="004B0632"/>
    <w:rsid w:val="004B22F2"/>
    <w:rsid w:val="004F1C84"/>
    <w:rsid w:val="00552D13"/>
    <w:rsid w:val="005653C3"/>
    <w:rsid w:val="00597E6E"/>
    <w:rsid w:val="005C3297"/>
    <w:rsid w:val="005E4B91"/>
    <w:rsid w:val="005E68C3"/>
    <w:rsid w:val="0061098F"/>
    <w:rsid w:val="006304DC"/>
    <w:rsid w:val="0063416C"/>
    <w:rsid w:val="00635D97"/>
    <w:rsid w:val="00664CF8"/>
    <w:rsid w:val="00685651"/>
    <w:rsid w:val="006A0063"/>
    <w:rsid w:val="006C23C2"/>
    <w:rsid w:val="006E0312"/>
    <w:rsid w:val="006E2143"/>
    <w:rsid w:val="0070241A"/>
    <w:rsid w:val="00716725"/>
    <w:rsid w:val="007D7E79"/>
    <w:rsid w:val="007F48B7"/>
    <w:rsid w:val="00803998"/>
    <w:rsid w:val="008076B9"/>
    <w:rsid w:val="00826D3A"/>
    <w:rsid w:val="00835DA0"/>
    <w:rsid w:val="00865607"/>
    <w:rsid w:val="008A3895"/>
    <w:rsid w:val="008A40FD"/>
    <w:rsid w:val="008C0923"/>
    <w:rsid w:val="008C4433"/>
    <w:rsid w:val="008C789E"/>
    <w:rsid w:val="008E62ED"/>
    <w:rsid w:val="0090159B"/>
    <w:rsid w:val="009040E1"/>
    <w:rsid w:val="00910462"/>
    <w:rsid w:val="00916789"/>
    <w:rsid w:val="00923D9E"/>
    <w:rsid w:val="009267D7"/>
    <w:rsid w:val="00941CB3"/>
    <w:rsid w:val="009466DB"/>
    <w:rsid w:val="0096135F"/>
    <w:rsid w:val="00961727"/>
    <w:rsid w:val="00962502"/>
    <w:rsid w:val="009A260A"/>
    <w:rsid w:val="009F6557"/>
    <w:rsid w:val="009F7792"/>
    <w:rsid w:val="00A11644"/>
    <w:rsid w:val="00A51601"/>
    <w:rsid w:val="00A52E3F"/>
    <w:rsid w:val="00A82B9B"/>
    <w:rsid w:val="00AA2794"/>
    <w:rsid w:val="00AB393F"/>
    <w:rsid w:val="00AB4D0A"/>
    <w:rsid w:val="00AE1086"/>
    <w:rsid w:val="00B40AD9"/>
    <w:rsid w:val="00B46EB7"/>
    <w:rsid w:val="00B662DC"/>
    <w:rsid w:val="00B844FD"/>
    <w:rsid w:val="00BA31E0"/>
    <w:rsid w:val="00BB2D97"/>
    <w:rsid w:val="00BC4378"/>
    <w:rsid w:val="00BF31F9"/>
    <w:rsid w:val="00C068F7"/>
    <w:rsid w:val="00C160BF"/>
    <w:rsid w:val="00C240E1"/>
    <w:rsid w:val="00CA30CE"/>
    <w:rsid w:val="00CC0E62"/>
    <w:rsid w:val="00CD338D"/>
    <w:rsid w:val="00D462DB"/>
    <w:rsid w:val="00D6240E"/>
    <w:rsid w:val="00D67CAB"/>
    <w:rsid w:val="00D845E7"/>
    <w:rsid w:val="00DA087D"/>
    <w:rsid w:val="00DB2554"/>
    <w:rsid w:val="00DC505C"/>
    <w:rsid w:val="00DD10F2"/>
    <w:rsid w:val="00E42E44"/>
    <w:rsid w:val="00E657E4"/>
    <w:rsid w:val="00E830BE"/>
    <w:rsid w:val="00EA2264"/>
    <w:rsid w:val="00F015A5"/>
    <w:rsid w:val="00F176F4"/>
    <w:rsid w:val="00F20B54"/>
    <w:rsid w:val="00F215E7"/>
    <w:rsid w:val="00F25BD1"/>
    <w:rsid w:val="00FA0BAB"/>
    <w:rsid w:val="00FA1D10"/>
    <w:rsid w:val="00FD273F"/>
    <w:rsid w:val="00F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6CAE8-DE05-4A18-9491-C3579498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08E5-19ED-4BF5-981A-E71B0B26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78</cp:revision>
  <dcterms:created xsi:type="dcterms:W3CDTF">2015-05-05T07:21:00Z</dcterms:created>
  <dcterms:modified xsi:type="dcterms:W3CDTF">2016-02-03T23:49:00Z</dcterms:modified>
</cp:coreProperties>
</file>